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0725DFEC" w:rsidR="00F84678" w:rsidRPr="00A4038B" w:rsidRDefault="00F84678" w:rsidP="00F84678">
      <w:pPr>
        <w:jc w:val="center"/>
        <w:rPr>
          <w:b/>
          <w:sz w:val="28"/>
          <w:szCs w:val="28"/>
          <w:lang w:val="kk-KZ"/>
        </w:rPr>
      </w:pPr>
      <w:r w:rsidRPr="00B339D5">
        <w:rPr>
          <w:b/>
          <w:sz w:val="28"/>
          <w:szCs w:val="28"/>
        </w:rPr>
        <w:t xml:space="preserve">Штормовое </w:t>
      </w:r>
      <w:r w:rsidRPr="00667517">
        <w:rPr>
          <w:b/>
          <w:sz w:val="28"/>
          <w:szCs w:val="28"/>
        </w:rPr>
        <w:t>предупреждение №</w:t>
      </w:r>
      <w:r w:rsidR="00EB491C" w:rsidRPr="00667517">
        <w:rPr>
          <w:b/>
          <w:sz w:val="28"/>
          <w:szCs w:val="28"/>
        </w:rPr>
        <w:t xml:space="preserve"> </w:t>
      </w:r>
      <w:r w:rsidR="00F00E0B">
        <w:rPr>
          <w:b/>
          <w:sz w:val="28"/>
          <w:szCs w:val="28"/>
          <w:lang w:val="kk-KZ"/>
        </w:rPr>
        <w:t>100</w:t>
      </w:r>
      <w:bookmarkStart w:id="0" w:name="_GoBack"/>
      <w:bookmarkEnd w:id="0"/>
    </w:p>
    <w:p w14:paraId="1B968F6C" w14:textId="77777777" w:rsidR="00F84678" w:rsidRPr="00F7017D" w:rsidRDefault="00F84678" w:rsidP="00AB0938">
      <w:pPr>
        <w:ind w:firstLine="709"/>
        <w:jc w:val="both"/>
        <w:rPr>
          <w:sz w:val="28"/>
          <w:szCs w:val="28"/>
          <w:lang w:val="kk-KZ"/>
        </w:rPr>
      </w:pPr>
    </w:p>
    <w:p w14:paraId="7EE509ED" w14:textId="42B24A6D" w:rsidR="00BF3BC2" w:rsidRDefault="00BF3BC2" w:rsidP="00BF3BC2">
      <w:pPr>
        <w:ind w:firstLine="709"/>
        <w:jc w:val="both"/>
        <w:rPr>
          <w:bCs/>
          <w:sz w:val="28"/>
          <w:szCs w:val="28"/>
        </w:rPr>
      </w:pPr>
      <w:bookmarkStart w:id="1" w:name="_Hlk109822053"/>
      <w:r w:rsidRPr="00F8254E">
        <w:rPr>
          <w:sz w:val="28"/>
          <w:szCs w:val="28"/>
        </w:rPr>
        <w:t>По данным РГП на ПХВ «КАЗГИ</w:t>
      </w:r>
      <w:r w:rsidRPr="00E0550F">
        <w:rPr>
          <w:sz w:val="28"/>
          <w:szCs w:val="28"/>
        </w:rPr>
        <w:t xml:space="preserve">ДРОМЕТ» по ЗКО от </w:t>
      </w:r>
      <w:r>
        <w:rPr>
          <w:sz w:val="28"/>
          <w:szCs w:val="28"/>
          <w:lang w:val="kk-KZ"/>
        </w:rPr>
        <w:t>1</w:t>
      </w:r>
      <w:r w:rsidR="001F3550">
        <w:rPr>
          <w:sz w:val="28"/>
          <w:szCs w:val="28"/>
          <w:lang w:val="kk-KZ"/>
        </w:rPr>
        <w:t>9</w:t>
      </w:r>
      <w:r>
        <w:rPr>
          <w:sz w:val="28"/>
          <w:szCs w:val="28"/>
          <w:lang w:val="kk-KZ"/>
        </w:rPr>
        <w:t xml:space="preserve"> января</w:t>
      </w:r>
      <w:r w:rsidRPr="00E0550F">
        <w:rPr>
          <w:sz w:val="28"/>
          <w:szCs w:val="28"/>
          <w:lang w:val="kk-KZ"/>
        </w:rPr>
        <w:t xml:space="preserve"> </w:t>
      </w:r>
      <w:r w:rsidRPr="00E0550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E0550F">
        <w:rPr>
          <w:bCs/>
          <w:sz w:val="28"/>
          <w:szCs w:val="28"/>
        </w:rPr>
        <w:t xml:space="preserve"> года:</w:t>
      </w:r>
    </w:p>
    <w:p w14:paraId="75B3AC5A" w14:textId="77777777" w:rsidR="001F3550" w:rsidRPr="006D732A" w:rsidRDefault="001F3550" w:rsidP="001F3550">
      <w:pPr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 xml:space="preserve">20 января </w:t>
      </w:r>
      <w:r>
        <w:rPr>
          <w:rFonts w:eastAsia="Calibri"/>
          <w:bCs/>
          <w:sz w:val="28"/>
          <w:szCs w:val="28"/>
          <w:lang w:val="kk-KZ" w:eastAsia="en-US"/>
        </w:rPr>
        <w:t>на западе, севере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6D732A">
        <w:rPr>
          <w:rFonts w:eastAsia="Calibri"/>
          <w:b/>
          <w:sz w:val="28"/>
          <w:szCs w:val="28"/>
          <w:lang w:val="kk-KZ" w:eastAsia="en-US"/>
        </w:rPr>
        <w:t>Западно-Казахстанской области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6D732A">
        <w:rPr>
          <w:rFonts w:eastAsia="Calibri"/>
          <w:bCs/>
          <w:sz w:val="28"/>
          <w:szCs w:val="28"/>
          <w:lang w:val="kk-KZ" w:eastAsia="en-US"/>
        </w:rPr>
        <w:t>ожида</w:t>
      </w:r>
      <w:r>
        <w:rPr>
          <w:rFonts w:eastAsia="Calibri"/>
          <w:bCs/>
          <w:sz w:val="28"/>
          <w:szCs w:val="28"/>
          <w:lang w:val="kk-KZ" w:eastAsia="en-US"/>
        </w:rPr>
        <w:t>е</w:t>
      </w:r>
      <w:r w:rsidRPr="006D732A">
        <w:rPr>
          <w:rFonts w:eastAsia="Calibri"/>
          <w:bCs/>
          <w:sz w:val="28"/>
          <w:szCs w:val="28"/>
          <w:lang w:val="kk-KZ" w:eastAsia="en-US"/>
        </w:rPr>
        <w:t xml:space="preserve">тся </w:t>
      </w:r>
      <w:r>
        <w:rPr>
          <w:rFonts w:eastAsia="Calibri"/>
          <w:bCs/>
          <w:sz w:val="28"/>
          <w:szCs w:val="28"/>
          <w:lang w:val="kk-KZ" w:eastAsia="en-US"/>
        </w:rPr>
        <w:t>гололед</w:t>
      </w:r>
      <w:r w:rsidRPr="006D732A">
        <w:rPr>
          <w:rFonts w:eastAsia="Calibri"/>
          <w:bCs/>
          <w:sz w:val="28"/>
          <w:szCs w:val="28"/>
          <w:lang w:val="kk-KZ" w:eastAsia="en-US"/>
        </w:rPr>
        <w:t>.</w:t>
      </w:r>
      <w:r>
        <w:rPr>
          <w:rFonts w:eastAsia="Calibri"/>
          <w:bCs/>
          <w:sz w:val="28"/>
          <w:szCs w:val="28"/>
          <w:lang w:val="kk-KZ" w:eastAsia="en-US"/>
        </w:rPr>
        <w:t xml:space="preserve"> На юге, востоке области туман.</w:t>
      </w:r>
      <w:r w:rsidRPr="006D732A">
        <w:rPr>
          <w:rFonts w:eastAsia="Calibri"/>
          <w:bCs/>
          <w:sz w:val="28"/>
          <w:szCs w:val="28"/>
          <w:lang w:val="kk-KZ" w:eastAsia="en-US"/>
        </w:rPr>
        <w:t xml:space="preserve"> </w:t>
      </w:r>
      <w:r>
        <w:rPr>
          <w:rFonts w:eastAsia="Calibri"/>
          <w:bCs/>
          <w:sz w:val="28"/>
          <w:szCs w:val="28"/>
          <w:lang w:val="kk-KZ" w:eastAsia="en-US"/>
        </w:rPr>
        <w:t>Ветер юго-восточный, южный на западе, юге, севере области порывы 15-20 м/с.</w:t>
      </w:r>
    </w:p>
    <w:p w14:paraId="704D1A90" w14:textId="77777777" w:rsidR="003434D8" w:rsidRPr="0024731E" w:rsidRDefault="003434D8" w:rsidP="00241680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p w14:paraId="5900FBA6" w14:textId="77777777" w:rsidR="003434D8" w:rsidRDefault="003434D8" w:rsidP="00241680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bookmarkEnd w:id="1"/>
    <w:p w14:paraId="388D2CDE" w14:textId="77777777" w:rsidR="00EA4A43" w:rsidRPr="00EA4A43" w:rsidRDefault="00EA4A43" w:rsidP="00EA4A43">
      <w:pPr>
        <w:pStyle w:val="a5"/>
        <w:ind w:left="709"/>
        <w:jc w:val="both"/>
        <w:rPr>
          <w:rFonts w:eastAsia="Calibri"/>
          <w:i/>
          <w:sz w:val="28"/>
          <w:szCs w:val="28"/>
          <w:lang w:eastAsia="en-US"/>
        </w:rPr>
      </w:pPr>
      <w:r w:rsidRPr="00EA4A43">
        <w:rPr>
          <w:b/>
          <w:sz w:val="28"/>
          <w:szCs w:val="28"/>
        </w:rPr>
        <w:t>Оперативный дежурный УКС ДЧС ЗКО</w:t>
      </w:r>
    </w:p>
    <w:p w14:paraId="52DD595E" w14:textId="6060014B" w:rsidR="00BF3BC2" w:rsidRPr="00A164C3" w:rsidRDefault="001F3550" w:rsidP="00BF3BC2">
      <w:pPr>
        <w:pStyle w:val="a5"/>
        <w:ind w:left="708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йор</w:t>
      </w:r>
      <w:r w:rsidR="00BF3BC2" w:rsidRPr="00BB7FB8">
        <w:rPr>
          <w:b/>
          <w:sz w:val="28"/>
          <w:szCs w:val="28"/>
        </w:rPr>
        <w:t xml:space="preserve"> гражданской защиты</w:t>
      </w:r>
      <w:r w:rsidR="00BF3BC2" w:rsidRPr="00BB7FB8">
        <w:rPr>
          <w:b/>
          <w:sz w:val="28"/>
          <w:szCs w:val="28"/>
        </w:rPr>
        <w:tab/>
      </w:r>
      <w:r w:rsidR="00BF3BC2" w:rsidRPr="00BB7FB8">
        <w:rPr>
          <w:b/>
          <w:sz w:val="28"/>
          <w:szCs w:val="28"/>
        </w:rPr>
        <w:tab/>
      </w:r>
      <w:r w:rsidR="00BF3BC2" w:rsidRPr="00BB7FB8">
        <w:rPr>
          <w:b/>
          <w:sz w:val="28"/>
          <w:szCs w:val="28"/>
        </w:rPr>
        <w:tab/>
      </w:r>
      <w:r w:rsidR="00F047AB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  <w:t xml:space="preserve">        </w:t>
      </w:r>
      <w:r w:rsidR="00F047AB"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Орынбасар</w:t>
      </w:r>
      <w:proofErr w:type="spellEnd"/>
    </w:p>
    <w:sectPr w:rsidR="00BF3BC2" w:rsidRPr="00A164C3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2E61"/>
    <w:rsid w:val="000836BD"/>
    <w:rsid w:val="00084E0C"/>
    <w:rsid w:val="000860FF"/>
    <w:rsid w:val="00086F9E"/>
    <w:rsid w:val="00090046"/>
    <w:rsid w:val="000956B6"/>
    <w:rsid w:val="000979E2"/>
    <w:rsid w:val="000A4200"/>
    <w:rsid w:val="000A644E"/>
    <w:rsid w:val="000B1E7A"/>
    <w:rsid w:val="000B2F47"/>
    <w:rsid w:val="000B3395"/>
    <w:rsid w:val="000B35FB"/>
    <w:rsid w:val="000B570C"/>
    <w:rsid w:val="000C1898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9E6"/>
    <w:rsid w:val="0015584D"/>
    <w:rsid w:val="001622E7"/>
    <w:rsid w:val="001655A8"/>
    <w:rsid w:val="001709A8"/>
    <w:rsid w:val="00170CA7"/>
    <w:rsid w:val="001724D1"/>
    <w:rsid w:val="0019497D"/>
    <w:rsid w:val="001973A2"/>
    <w:rsid w:val="001A19E4"/>
    <w:rsid w:val="001A3BBE"/>
    <w:rsid w:val="001A3CF0"/>
    <w:rsid w:val="001B053C"/>
    <w:rsid w:val="001B068F"/>
    <w:rsid w:val="001C126B"/>
    <w:rsid w:val="001C2459"/>
    <w:rsid w:val="001C2D1E"/>
    <w:rsid w:val="001C3F01"/>
    <w:rsid w:val="001C3F81"/>
    <w:rsid w:val="001C6D9A"/>
    <w:rsid w:val="001C776B"/>
    <w:rsid w:val="001D63F5"/>
    <w:rsid w:val="001D6962"/>
    <w:rsid w:val="001D760D"/>
    <w:rsid w:val="001E2AB7"/>
    <w:rsid w:val="001E7F46"/>
    <w:rsid w:val="001F151B"/>
    <w:rsid w:val="001F3550"/>
    <w:rsid w:val="00204DBF"/>
    <w:rsid w:val="00213255"/>
    <w:rsid w:val="00213CC7"/>
    <w:rsid w:val="00214836"/>
    <w:rsid w:val="002162A3"/>
    <w:rsid w:val="00220D70"/>
    <w:rsid w:val="00221101"/>
    <w:rsid w:val="00224A7F"/>
    <w:rsid w:val="00227879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2944"/>
    <w:rsid w:val="00252D66"/>
    <w:rsid w:val="00256212"/>
    <w:rsid w:val="00262220"/>
    <w:rsid w:val="00264D2E"/>
    <w:rsid w:val="00265DE5"/>
    <w:rsid w:val="0026675C"/>
    <w:rsid w:val="00271C8A"/>
    <w:rsid w:val="00276CCA"/>
    <w:rsid w:val="002770DC"/>
    <w:rsid w:val="002812A2"/>
    <w:rsid w:val="00282214"/>
    <w:rsid w:val="00283B56"/>
    <w:rsid w:val="00287658"/>
    <w:rsid w:val="00287964"/>
    <w:rsid w:val="00290183"/>
    <w:rsid w:val="002908EB"/>
    <w:rsid w:val="002944D5"/>
    <w:rsid w:val="002961E0"/>
    <w:rsid w:val="00297083"/>
    <w:rsid w:val="00297A49"/>
    <w:rsid w:val="002B60ED"/>
    <w:rsid w:val="002C510E"/>
    <w:rsid w:val="002C639A"/>
    <w:rsid w:val="002C6D15"/>
    <w:rsid w:val="002D2B9E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34D8"/>
    <w:rsid w:val="00344253"/>
    <w:rsid w:val="003505AC"/>
    <w:rsid w:val="00350B08"/>
    <w:rsid w:val="003519FE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10CE"/>
    <w:rsid w:val="00384DED"/>
    <w:rsid w:val="00392B47"/>
    <w:rsid w:val="00394C4B"/>
    <w:rsid w:val="003961C3"/>
    <w:rsid w:val="003969BE"/>
    <w:rsid w:val="00397DD5"/>
    <w:rsid w:val="003A4F2C"/>
    <w:rsid w:val="003C114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5860"/>
    <w:rsid w:val="004031C7"/>
    <w:rsid w:val="004107D3"/>
    <w:rsid w:val="00411F2B"/>
    <w:rsid w:val="00413009"/>
    <w:rsid w:val="00414AB6"/>
    <w:rsid w:val="00416149"/>
    <w:rsid w:val="0041794B"/>
    <w:rsid w:val="0042172B"/>
    <w:rsid w:val="004265BE"/>
    <w:rsid w:val="004368A3"/>
    <w:rsid w:val="00436B61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E52B4"/>
    <w:rsid w:val="004F3E6A"/>
    <w:rsid w:val="004F51FF"/>
    <w:rsid w:val="00500FAA"/>
    <w:rsid w:val="00512468"/>
    <w:rsid w:val="00512B0F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60E3"/>
    <w:rsid w:val="005274FB"/>
    <w:rsid w:val="005326F1"/>
    <w:rsid w:val="00533141"/>
    <w:rsid w:val="00536C41"/>
    <w:rsid w:val="00537B25"/>
    <w:rsid w:val="0054562C"/>
    <w:rsid w:val="005555BD"/>
    <w:rsid w:val="00557E68"/>
    <w:rsid w:val="00565994"/>
    <w:rsid w:val="00572790"/>
    <w:rsid w:val="0057314D"/>
    <w:rsid w:val="0057708A"/>
    <w:rsid w:val="0057755C"/>
    <w:rsid w:val="0058187D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A8D"/>
    <w:rsid w:val="006227EC"/>
    <w:rsid w:val="00625955"/>
    <w:rsid w:val="0063115F"/>
    <w:rsid w:val="00633FA1"/>
    <w:rsid w:val="006353C5"/>
    <w:rsid w:val="006452E3"/>
    <w:rsid w:val="00650C7D"/>
    <w:rsid w:val="00652300"/>
    <w:rsid w:val="00654F34"/>
    <w:rsid w:val="00663381"/>
    <w:rsid w:val="00663946"/>
    <w:rsid w:val="00666D5F"/>
    <w:rsid w:val="00667517"/>
    <w:rsid w:val="00667B92"/>
    <w:rsid w:val="0067025D"/>
    <w:rsid w:val="00671B89"/>
    <w:rsid w:val="00673AA9"/>
    <w:rsid w:val="00677DD6"/>
    <w:rsid w:val="00680C99"/>
    <w:rsid w:val="0068394C"/>
    <w:rsid w:val="00684419"/>
    <w:rsid w:val="006859F0"/>
    <w:rsid w:val="006877A6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25273"/>
    <w:rsid w:val="0073513D"/>
    <w:rsid w:val="007367B8"/>
    <w:rsid w:val="00740270"/>
    <w:rsid w:val="00742FC6"/>
    <w:rsid w:val="00747B6A"/>
    <w:rsid w:val="00752425"/>
    <w:rsid w:val="00754D67"/>
    <w:rsid w:val="007675DC"/>
    <w:rsid w:val="00773943"/>
    <w:rsid w:val="00781B56"/>
    <w:rsid w:val="00784DC0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7EB8"/>
    <w:rsid w:val="00871B0E"/>
    <w:rsid w:val="00872FF7"/>
    <w:rsid w:val="0088288A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4CBC"/>
    <w:rsid w:val="008B1EE0"/>
    <w:rsid w:val="008B2464"/>
    <w:rsid w:val="008B2D19"/>
    <w:rsid w:val="008B6B62"/>
    <w:rsid w:val="008C0109"/>
    <w:rsid w:val="008C0675"/>
    <w:rsid w:val="008C2771"/>
    <w:rsid w:val="008C64D7"/>
    <w:rsid w:val="008C7252"/>
    <w:rsid w:val="008D26A2"/>
    <w:rsid w:val="008D4311"/>
    <w:rsid w:val="008D59C4"/>
    <w:rsid w:val="008D6E3D"/>
    <w:rsid w:val="008D7282"/>
    <w:rsid w:val="008E5F55"/>
    <w:rsid w:val="008E6787"/>
    <w:rsid w:val="008F098E"/>
    <w:rsid w:val="008F180E"/>
    <w:rsid w:val="008F2DBB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2273B"/>
    <w:rsid w:val="009270DC"/>
    <w:rsid w:val="0093022C"/>
    <w:rsid w:val="00930CD9"/>
    <w:rsid w:val="00935569"/>
    <w:rsid w:val="00937C4F"/>
    <w:rsid w:val="00940005"/>
    <w:rsid w:val="00941E74"/>
    <w:rsid w:val="00944CC3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48DA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7A7"/>
    <w:rsid w:val="00A04A9B"/>
    <w:rsid w:val="00A04DD1"/>
    <w:rsid w:val="00A06183"/>
    <w:rsid w:val="00A12FEC"/>
    <w:rsid w:val="00A1446C"/>
    <w:rsid w:val="00A15775"/>
    <w:rsid w:val="00A211F6"/>
    <w:rsid w:val="00A22A24"/>
    <w:rsid w:val="00A30E0B"/>
    <w:rsid w:val="00A4038B"/>
    <w:rsid w:val="00A43840"/>
    <w:rsid w:val="00A43BF5"/>
    <w:rsid w:val="00A43E38"/>
    <w:rsid w:val="00A446F9"/>
    <w:rsid w:val="00A46F23"/>
    <w:rsid w:val="00A50021"/>
    <w:rsid w:val="00A517F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1280"/>
    <w:rsid w:val="00A8242E"/>
    <w:rsid w:val="00A8264D"/>
    <w:rsid w:val="00A826D6"/>
    <w:rsid w:val="00A83201"/>
    <w:rsid w:val="00A9430F"/>
    <w:rsid w:val="00A9471D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C451C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5756"/>
    <w:rsid w:val="00B339D5"/>
    <w:rsid w:val="00B34326"/>
    <w:rsid w:val="00B36319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0D16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6DF3"/>
    <w:rsid w:val="00BF3AD8"/>
    <w:rsid w:val="00BF3BC2"/>
    <w:rsid w:val="00BF7968"/>
    <w:rsid w:val="00C02A40"/>
    <w:rsid w:val="00C0437B"/>
    <w:rsid w:val="00C06ED4"/>
    <w:rsid w:val="00C07D5B"/>
    <w:rsid w:val="00C122BB"/>
    <w:rsid w:val="00C12CA2"/>
    <w:rsid w:val="00C1539F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3818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7C9A"/>
    <w:rsid w:val="00D14BA6"/>
    <w:rsid w:val="00D15837"/>
    <w:rsid w:val="00D202FD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579D0"/>
    <w:rsid w:val="00D57FD4"/>
    <w:rsid w:val="00D60487"/>
    <w:rsid w:val="00D70232"/>
    <w:rsid w:val="00D7121E"/>
    <w:rsid w:val="00D72E7B"/>
    <w:rsid w:val="00D77693"/>
    <w:rsid w:val="00D80A39"/>
    <w:rsid w:val="00D80C70"/>
    <w:rsid w:val="00D8641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E5AB8"/>
    <w:rsid w:val="00DF21AC"/>
    <w:rsid w:val="00DF21BC"/>
    <w:rsid w:val="00DF31C7"/>
    <w:rsid w:val="00DF4183"/>
    <w:rsid w:val="00E10CA6"/>
    <w:rsid w:val="00E15EEB"/>
    <w:rsid w:val="00E16D6F"/>
    <w:rsid w:val="00E17A02"/>
    <w:rsid w:val="00E31575"/>
    <w:rsid w:val="00E42311"/>
    <w:rsid w:val="00E4274F"/>
    <w:rsid w:val="00E451C4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A4A43"/>
    <w:rsid w:val="00EB016B"/>
    <w:rsid w:val="00EB055A"/>
    <w:rsid w:val="00EB2509"/>
    <w:rsid w:val="00EB491C"/>
    <w:rsid w:val="00EB4A3E"/>
    <w:rsid w:val="00EC0BCF"/>
    <w:rsid w:val="00EC16AE"/>
    <w:rsid w:val="00EC24BE"/>
    <w:rsid w:val="00EC2AB2"/>
    <w:rsid w:val="00ED2C24"/>
    <w:rsid w:val="00ED30B7"/>
    <w:rsid w:val="00EF4060"/>
    <w:rsid w:val="00EF46FA"/>
    <w:rsid w:val="00EF5D5E"/>
    <w:rsid w:val="00EF76FB"/>
    <w:rsid w:val="00F00E0B"/>
    <w:rsid w:val="00F047AB"/>
    <w:rsid w:val="00F04FED"/>
    <w:rsid w:val="00F05AF9"/>
    <w:rsid w:val="00F122C5"/>
    <w:rsid w:val="00F12697"/>
    <w:rsid w:val="00F22057"/>
    <w:rsid w:val="00F31427"/>
    <w:rsid w:val="00F3469C"/>
    <w:rsid w:val="00F36D03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17D"/>
    <w:rsid w:val="00F703AD"/>
    <w:rsid w:val="00F76F60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6659-7F63-4A3F-89AA-BDF96185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2</cp:revision>
  <cp:lastPrinted>2021-06-11T07:12:00Z</cp:lastPrinted>
  <dcterms:created xsi:type="dcterms:W3CDTF">2019-09-30T09:29:00Z</dcterms:created>
  <dcterms:modified xsi:type="dcterms:W3CDTF">2024-01-19T08:36:00Z</dcterms:modified>
</cp:coreProperties>
</file>